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8F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ED23E8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2D724D" w:rsidRPr="004876EC" w:rsidRDefault="00B40243" w:rsidP="004B1063">
      <w:pPr>
        <w:jc w:val="center"/>
        <w:rPr>
          <w:rFonts w:ascii="GHEA Grapalat" w:hAnsi="GHEA Grapalat"/>
          <w:b/>
          <w:lang w:val="hy-AM"/>
        </w:rPr>
      </w:pPr>
      <w:r w:rsidRPr="00B40243">
        <w:rPr>
          <w:rFonts w:ascii="GHEA Grapalat" w:hAnsi="GHEA Grapalat"/>
          <w:b/>
          <w:color w:val="000000"/>
          <w:shd w:val="clear" w:color="auto" w:fill="FFFFFF"/>
          <w:lang w:val="hy-AM"/>
        </w:rPr>
        <w:t>«ԿԱՌԱՎԱՐՈՒԹՅԱՆ ԿԱՌՈՒՑՎԱԾՔԻ ԵՎ ԳՈՐԾՈՒՆԵՈՒԹՅԱՆ ՄԱՍԻՆ» ՀԱՅԱՍՏԱՆԻ ՀԱՆՐԱՊԵՏՈՒԹՅԱՆ ՕՐԵՆՔՈՒՄ ՓՈՓՈԽՈՒԹՅՈՒՆՆԵՐ ԵՎ ԼՐԱՑՈՒՄՆԵՐ ԿԱՏԱՐԵԼՈՒ ՄԱՍԻՆ</w:t>
      </w:r>
      <w:bookmarkStart w:id="0" w:name="_GoBack"/>
      <w:bookmarkEnd w:id="0"/>
      <w:r w:rsid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BC1ED4" w:rsidRP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4876EC" w:rsidRP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ԱՅԱՍՏԱՆԻ ՀԱՆՐԱՊԵՏՈՒԹՅԱՆ </w:t>
      </w:r>
      <w:r w:rsid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ՕՐԵՆՔԻ ՆԱԽԱԳԾԻ </w:t>
      </w:r>
      <w:r w:rsidR="00BC1ED4" w:rsidRP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>ՎԵՐԱԲԵՐՅԱԼ</w:t>
      </w:r>
      <w:r w:rsidR="00170CE1" w:rsidRP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ԱՐՎԱԾ</w:t>
      </w:r>
      <w:r w:rsidR="00BC1ED4" w:rsidRPr="004876E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ԱՌԱՋԱՐԿՈՒԹՅՈՒՆՆԵՐԻ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6"/>
        <w:gridCol w:w="5013"/>
        <w:gridCol w:w="2783"/>
        <w:gridCol w:w="4536"/>
      </w:tblGrid>
      <w:tr w:rsidR="009B258F" w:rsidRPr="00C772C8" w:rsidTr="005B6605">
        <w:trPr>
          <w:trHeight w:val="57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r w:rsidRPr="00BB0FCD">
              <w:rPr>
                <w:rFonts w:ascii="GHEA Grapalat" w:hAnsi="GHEA Grapalat"/>
              </w:rPr>
              <w:t xml:space="preserve">, </w:t>
            </w:r>
            <w:r w:rsidRPr="00BB0FCD">
              <w:rPr>
                <w:rFonts w:ascii="GHEA Grapalat" w:hAnsi="GHEA Grapalat"/>
                <w:lang w:val="en-US"/>
              </w:rPr>
              <w:t>ա</w:t>
            </w:r>
            <w:r w:rsidR="009B258F" w:rsidRPr="00BB0FCD">
              <w:rPr>
                <w:rFonts w:ascii="GHEA Grapalat" w:hAnsi="GHEA Grapalat"/>
              </w:rPr>
              <w:t xml:space="preserve">ռաջարկության հեղինակը, </w:t>
            </w:r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r w:rsidR="009B258F" w:rsidRPr="00BB0FCD">
              <w:rPr>
                <w:rFonts w:ascii="GHEA Grapalat" w:hAnsi="GHEA Grapalat"/>
              </w:rPr>
              <w:t xml:space="preserve"> </w:t>
            </w:r>
            <w:r w:rsidRPr="00BB0FCD">
              <w:rPr>
                <w:rFonts w:ascii="GHEA Grapalat" w:hAnsi="GHEA Grapalat"/>
                <w:lang w:val="en-US"/>
              </w:rPr>
              <w:t>ստացման</w:t>
            </w:r>
            <w:r w:rsidRPr="00BB0FCD">
              <w:rPr>
                <w:rFonts w:ascii="GHEA Grapalat" w:hAnsi="GHEA Grapalat"/>
              </w:rPr>
              <w:t xml:space="preserve"> </w:t>
            </w:r>
            <w:r w:rsidR="009B258F" w:rsidRPr="00BB0FCD">
              <w:rPr>
                <w:rFonts w:ascii="GHEA Grapalat" w:hAnsi="GHEA Grapalat"/>
                <w:lang w:val="en-US"/>
              </w:rPr>
              <w:t>ամսաթիվը</w:t>
            </w:r>
            <w:r w:rsidR="009B258F" w:rsidRPr="00BB0FCD">
              <w:rPr>
                <w:rFonts w:ascii="GHEA Grapalat" w:hAnsi="GHEA Grapalat"/>
              </w:rPr>
              <w:t xml:space="preserve">, </w:t>
            </w:r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r w:rsidR="009B258F" w:rsidRPr="00BB0FCD">
              <w:rPr>
                <w:rFonts w:ascii="GHEA Grapalat" w:hAnsi="GHEA Grapalat"/>
              </w:rPr>
              <w:t xml:space="preserve"> </w:t>
            </w:r>
            <w:r w:rsidR="009B258F" w:rsidRPr="00BB0FCD">
              <w:rPr>
                <w:rFonts w:ascii="GHEA Grapalat" w:hAnsi="GHEA Grapalat"/>
                <w:lang w:val="en-US"/>
              </w:rPr>
              <w:t>համարը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  <w:lang w:val="en-US"/>
              </w:rPr>
              <w:t>Առարկության, ա</w:t>
            </w:r>
            <w:r w:rsidR="009B258F" w:rsidRPr="00BB0FCD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2783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45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Կատարված փոփոխությունը</w:t>
            </w:r>
          </w:p>
        </w:tc>
      </w:tr>
      <w:tr w:rsidR="009B258F" w:rsidRPr="00C772C8" w:rsidTr="005B6605">
        <w:trPr>
          <w:trHeight w:val="512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783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4876EC" w:rsidTr="005B6605">
        <w:trPr>
          <w:trHeight w:val="1550"/>
        </w:trPr>
        <w:tc>
          <w:tcPr>
            <w:tcW w:w="578" w:type="dxa"/>
          </w:tcPr>
          <w:p w:rsidR="00ED23E8" w:rsidRPr="00BB0FCD" w:rsidRDefault="00ED23E8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BB0FC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965DBA" w:rsidRPr="004876EC" w:rsidRDefault="004876EC" w:rsidP="004876E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4876EC">
              <w:rPr>
                <w:rFonts w:ascii="GHEA Grapalat" w:hAnsi="GHEA Grapalat"/>
                <w:color w:val="000000"/>
                <w:lang w:val="hy-AM"/>
              </w:rPr>
              <w:t xml:space="preserve">արածքային կառավարման </w:t>
            </w:r>
            <w:r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4876EC">
              <w:rPr>
                <w:rFonts w:ascii="GHEA Grapalat" w:hAnsi="GHEA Grapalat"/>
                <w:color w:val="000000"/>
                <w:lang w:val="hy-AM"/>
              </w:rPr>
              <w:t xml:space="preserve"> զարգացման նախարար</w:t>
            </w:r>
            <w:r>
              <w:rPr>
                <w:rFonts w:ascii="GHEA Grapalat" w:hAnsi="GHEA Grapalat"/>
                <w:color w:val="000000"/>
                <w:lang w:val="hy-AM"/>
              </w:rPr>
              <w:t>ություն</w:t>
            </w:r>
          </w:p>
        </w:tc>
        <w:tc>
          <w:tcPr>
            <w:tcW w:w="5013" w:type="dxa"/>
          </w:tcPr>
          <w:p w:rsidR="004876EC" w:rsidRPr="004876EC" w:rsidRDefault="004876EC" w:rsidP="004876E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4876EC">
              <w:rPr>
                <w:rFonts w:ascii="GHEA Grapalat" w:hAnsi="GHEA Grapalat" w:cs="Sylfaen"/>
                <w:bCs/>
                <w:iCs/>
                <w:lang w:val="hy-AM"/>
              </w:rPr>
              <w:t xml:space="preserve">Իրավական ակտի նախագծի առաջին էջի վերևի աջ անկյունում առաջարկում ենք ավելացնել &lt;&lt;ՆԱԽԱԳԻԾ&gt;&gt; բառը, հիմք ընդունելով &lt;&lt;Նորմատիվ իրավական ակտերի մասին&gt;&gt; ՀՀ օրենքի 21-րդ հոդվածի 7-րդ մասը: </w:t>
            </w:r>
          </w:p>
          <w:p w:rsidR="00ED23E8" w:rsidRPr="004876EC" w:rsidRDefault="004876EC" w:rsidP="004876E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af-ZA"/>
              </w:rPr>
            </w:pPr>
            <w:r w:rsidRPr="004876EC">
              <w:rPr>
                <w:rFonts w:ascii="GHEA Grapalat" w:hAnsi="GHEA Grapalat" w:cs="Sylfaen"/>
                <w:bCs/>
                <w:iCs/>
                <w:lang w:val="hy-AM"/>
              </w:rPr>
              <w:t>Միաժամանակ առաջարկում ենք Նախագծի 7-րդ հոդվածով նախատեսվող լրացումը կատարել նույն հոդվածի 5-րդ մասից հետո, ելնելով մասերի նորմերի բովանդակային միասնականությունից և հոդվածի կառուցվածքային  տրամաբանությունից:</w:t>
            </w:r>
          </w:p>
        </w:tc>
        <w:tc>
          <w:tcPr>
            <w:tcW w:w="2783" w:type="dxa"/>
          </w:tcPr>
          <w:p w:rsidR="00ED23E8" w:rsidRPr="00BB0FCD" w:rsidRDefault="00606B8C" w:rsidP="006C104C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 </w:t>
            </w:r>
          </w:p>
        </w:tc>
        <w:tc>
          <w:tcPr>
            <w:tcW w:w="4536" w:type="dxa"/>
          </w:tcPr>
          <w:p w:rsidR="00ED23E8" w:rsidRDefault="00606B8C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</w:t>
            </w:r>
          </w:p>
        </w:tc>
      </w:tr>
      <w:tr w:rsidR="00810755" w:rsidRPr="004876EC" w:rsidTr="00810755">
        <w:trPr>
          <w:trHeight w:val="3390"/>
        </w:trPr>
        <w:tc>
          <w:tcPr>
            <w:tcW w:w="578" w:type="dxa"/>
            <w:vMerge w:val="restart"/>
          </w:tcPr>
          <w:p w:rsidR="00810755" w:rsidRPr="00B47F2D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836" w:type="dxa"/>
            <w:vMerge w:val="restart"/>
          </w:tcPr>
          <w:p w:rsidR="00810755" w:rsidRPr="004876EC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րդարադատության նախարարություն</w:t>
            </w:r>
          </w:p>
          <w:p w:rsidR="00810755" w:rsidRPr="00EA5E22" w:rsidRDefault="00810755" w:rsidP="0081075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810755" w:rsidRPr="00606B8C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1. Նախագծի 1-ին, 2-րդ և 3-րդ հոդվածներում </w:t>
            </w:r>
            <w:r>
              <w:rPr>
                <w:rFonts w:ascii="GHEA Grapalat" w:hAnsi="GHEA Grapalat" w:cs="Sylfaen"/>
                <w:lang w:val="af-ZA"/>
              </w:rPr>
              <w:t>«հետևյալ խմբագրությամբ» բառերն անհրաժեշտ է փոխարինել «հետևյալ բովանդակությամբ» բառերով՝</w:t>
            </w:r>
            <w:r w:rsidRPr="0067130F">
              <w:rPr>
                <w:rFonts w:ascii="GHEA Grapalat" w:hAnsi="GHEA Grapalat" w:cs="Sylfaen"/>
                <w:lang w:val="af-ZA"/>
              </w:rPr>
              <w:t xml:space="preserve"> նկատի ունենալով «</w:t>
            </w:r>
            <w:r w:rsidRPr="00DE2F49">
              <w:rPr>
                <w:rFonts w:ascii="GHEA Grapalat" w:hAnsi="GHEA Grapalat" w:cs="Sylfaen"/>
                <w:lang w:val="af-ZA"/>
              </w:rPr>
              <w:t xml:space="preserve">Նորմատիվ իրավական ակտերի մասին» ՀՀ օրենքի </w:t>
            </w:r>
            <w:r>
              <w:rPr>
                <w:rFonts w:ascii="GHEA Grapalat" w:hAnsi="GHEA Grapalat" w:cs="Sylfaen"/>
                <w:lang w:val="af-ZA"/>
              </w:rPr>
              <w:t xml:space="preserve">33-րդ հոդվածի </w:t>
            </w:r>
            <w:r w:rsidRPr="00DE2F49">
              <w:rPr>
                <w:rFonts w:ascii="GHEA Grapalat" w:hAnsi="GHEA Grapalat" w:cs="Sylfaen"/>
                <w:lang w:val="af-ZA"/>
              </w:rPr>
              <w:t>պահանջները:</w:t>
            </w:r>
          </w:p>
        </w:tc>
        <w:tc>
          <w:tcPr>
            <w:tcW w:w="2783" w:type="dxa"/>
          </w:tcPr>
          <w:p w:rsidR="00810755" w:rsidRPr="00BB0FCD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 </w:t>
            </w: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</w:t>
            </w:r>
          </w:p>
        </w:tc>
      </w:tr>
      <w:tr w:rsidR="00810755" w:rsidRPr="004876EC" w:rsidTr="00810755">
        <w:trPr>
          <w:trHeight w:val="1905"/>
        </w:trPr>
        <w:tc>
          <w:tcPr>
            <w:tcW w:w="578" w:type="dxa"/>
            <w:vMerge/>
          </w:tcPr>
          <w:p w:rsid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6" w:type="dxa"/>
            <w:vMerge/>
          </w:tcPr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810755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fr-FR"/>
              </w:rPr>
            </w:pP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2. </w:t>
            </w:r>
            <w:r w:rsidRPr="001D59F4">
              <w:rPr>
                <w:rFonts w:ascii="GHEA Grapalat" w:hAnsi="GHEA Grapalat" w:cs="Sylfaen"/>
                <w:lang w:val="af-ZA"/>
              </w:rPr>
              <w:t>Նախագծում անհրաժեշտ է ապահովել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1D59F4">
              <w:rPr>
                <w:rFonts w:ascii="GHEA Grapalat" w:hAnsi="GHEA Grapalat" w:cs="Sylfaen"/>
                <w:lang w:val="af-ZA"/>
              </w:rPr>
              <w:t>կետ</w:t>
            </w:r>
            <w:r>
              <w:rPr>
                <w:rFonts w:ascii="GHEA Grapalat" w:hAnsi="GHEA Grapalat" w:cs="Sylfaen"/>
                <w:lang w:val="af-ZA"/>
              </w:rPr>
              <w:t>եր</w:t>
            </w:r>
            <w:r w:rsidRPr="001D59F4">
              <w:rPr>
                <w:rFonts w:ascii="GHEA Grapalat" w:hAnsi="GHEA Grapalat" w:cs="Sylfaen"/>
                <w:lang w:val="af-ZA"/>
              </w:rPr>
              <w:t>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հաջորդական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համարակալումը</w:t>
            </w:r>
            <w:r w:rsidRPr="008828ED">
              <w:rPr>
                <w:rFonts w:ascii="GHEA Grapalat" w:hAnsi="GHEA Grapalat"/>
                <w:lang w:val="af-ZA"/>
              </w:rPr>
              <w:t xml:space="preserve">, </w:t>
            </w:r>
            <w:r w:rsidRPr="00810755">
              <w:rPr>
                <w:rFonts w:ascii="GHEA Grapalat" w:hAnsi="GHEA Grapalat"/>
                <w:lang w:val="hy-AM"/>
              </w:rPr>
              <w:t>քանի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որ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նախագծում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առկա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է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երկու</w:t>
            </w:r>
            <w:r w:rsidRPr="008828ED">
              <w:rPr>
                <w:rFonts w:ascii="GHEA Grapalat" w:hAnsi="GHEA Grapalat"/>
                <w:lang w:val="af-ZA"/>
              </w:rPr>
              <w:t xml:space="preserve"> 3-</w:t>
            </w:r>
            <w:r w:rsidRPr="00810755">
              <w:rPr>
                <w:rFonts w:ascii="GHEA Grapalat" w:hAnsi="GHEA Grapalat"/>
                <w:lang w:val="hy-AM"/>
              </w:rPr>
              <w:t>րդ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կետ</w:t>
            </w:r>
            <w:r w:rsidRPr="008828ED">
              <w:rPr>
                <w:rFonts w:ascii="GHEA Grapalat" w:hAnsi="GHEA Grapalat"/>
                <w:lang w:val="af-ZA"/>
              </w:rPr>
              <w:t xml:space="preserve">: </w:t>
            </w:r>
          </w:p>
        </w:tc>
        <w:tc>
          <w:tcPr>
            <w:tcW w:w="2783" w:type="dxa"/>
          </w:tcPr>
          <w:p w:rsidR="00810755" w:rsidRPr="00BB0FCD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նդունվել է </w:t>
            </w: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է համապատասխան փոփոխություն</w:t>
            </w:r>
          </w:p>
        </w:tc>
      </w:tr>
      <w:tr w:rsidR="00810755" w:rsidRPr="004876EC" w:rsidTr="00810755">
        <w:trPr>
          <w:trHeight w:val="555"/>
        </w:trPr>
        <w:tc>
          <w:tcPr>
            <w:tcW w:w="578" w:type="dxa"/>
            <w:vMerge/>
          </w:tcPr>
          <w:p w:rsid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836" w:type="dxa"/>
            <w:vMerge/>
          </w:tcPr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810755" w:rsidRPr="008828ED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iCs/>
                <w:lang w:val="af-ZA"/>
              </w:rPr>
            </w:pPr>
            <w:r w:rsidRPr="008828ED">
              <w:rPr>
                <w:rFonts w:ascii="GHEA Grapalat" w:hAnsi="GHEA Grapalat"/>
                <w:lang w:val="af-ZA"/>
              </w:rPr>
              <w:t xml:space="preserve">3. </w:t>
            </w:r>
            <w:r w:rsidRPr="00F35FF3">
              <w:rPr>
                <w:rFonts w:ascii="GHEA Grapalat" w:hAnsi="GHEA Grapalat" w:cs="Sylfaen"/>
                <w:lang w:val="af-ZA"/>
              </w:rPr>
              <w:t>Հարկ է նշել, որ</w:t>
            </w:r>
            <w:r>
              <w:rPr>
                <w:rFonts w:ascii="GHEA Grapalat" w:hAnsi="GHEA Grapalat" w:cs="Sylfaen"/>
                <w:lang w:val="af-ZA"/>
              </w:rPr>
              <w:t xml:space="preserve"> օրենքի</w:t>
            </w:r>
          </w:p>
        </w:tc>
        <w:tc>
          <w:tcPr>
            <w:tcW w:w="2783" w:type="dxa"/>
          </w:tcPr>
          <w:p w:rsidR="00810755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0755" w:rsidRPr="00B40243" w:rsidTr="00810755">
        <w:trPr>
          <w:trHeight w:val="4305"/>
        </w:trPr>
        <w:tc>
          <w:tcPr>
            <w:tcW w:w="578" w:type="dxa"/>
            <w:vMerge/>
          </w:tcPr>
          <w:p w:rsidR="00810755" w:rsidRP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vMerge/>
          </w:tcPr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810755" w:rsidRPr="008828ED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i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ն</w:t>
            </w:r>
            <w:r w:rsidRPr="00810755">
              <w:rPr>
                <w:rFonts w:ascii="GHEA Grapalat" w:hAnsi="GHEA Grapalat"/>
                <w:lang w:val="hy-AM"/>
              </w:rPr>
              <w:t>ախագծի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ընդունումից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հետո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անհրաժեշտ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է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համապատասխան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փոփոխություններ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կատարել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նաև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ՀՀ կառավարության 2018 թվականի հունիսի 8-ի </w:t>
            </w:r>
            <w:r w:rsidRPr="00BF6D6D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Հայաստանի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Հանրապետության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կառավարության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աշխատակարգը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հաստատելու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810755">
              <w:rPr>
                <w:rFonts w:ascii="GHEA Grapalat" w:hAnsi="GHEA Grapalat" w:cs="GHEA Grapalat"/>
                <w:bCs/>
                <w:lang w:val="hy-AM"/>
              </w:rPr>
              <w:t>մասին</w:t>
            </w:r>
            <w:r w:rsidRPr="00BF6D6D">
              <w:rPr>
                <w:rFonts w:ascii="GHEA Grapalat" w:hAnsi="GHEA Grapalat" w:cs="GHEA Grapalat"/>
                <w:bCs/>
                <w:lang w:val="hy-AM"/>
              </w:rPr>
              <w:t>»</w:t>
            </w:r>
            <w:r w:rsidRPr="008828ED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թիվ 667-Լ որոշմամբ </w:t>
            </w:r>
            <w:r w:rsidRPr="00810755">
              <w:rPr>
                <w:rFonts w:ascii="GHEA Grapalat" w:hAnsi="GHEA Grapalat"/>
                <w:lang w:val="hy-AM"/>
              </w:rPr>
              <w:t>հաստատված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աշխատակարգի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դրույթներում</w:t>
            </w:r>
            <w:r w:rsidRPr="008828ED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783" w:type="dxa"/>
          </w:tcPr>
          <w:p w:rsidR="00810755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0755" w:rsidRPr="004876EC" w:rsidTr="00810755">
        <w:trPr>
          <w:trHeight w:val="1125"/>
        </w:trPr>
        <w:tc>
          <w:tcPr>
            <w:tcW w:w="578" w:type="dxa"/>
            <w:vMerge/>
          </w:tcPr>
          <w:p w:rsidR="00810755" w:rsidRP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vMerge/>
          </w:tcPr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810755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4. </w:t>
            </w:r>
            <w:r w:rsidRPr="00810755">
              <w:rPr>
                <w:rFonts w:ascii="GHEA Grapalat" w:hAnsi="GHEA Grapalat" w:cs="Sylfaen"/>
                <w:bCs/>
                <w:iCs/>
                <w:lang w:val="hy-AM"/>
              </w:rPr>
              <w:t>Նախագիծն</w:t>
            </w: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810755">
              <w:rPr>
                <w:rFonts w:ascii="GHEA Grapalat" w:hAnsi="GHEA Grapalat" w:cs="Sylfaen"/>
                <w:bCs/>
                <w:iCs/>
                <w:lang w:val="hy-AM"/>
              </w:rPr>
              <w:t>անհրաժեշտ</w:t>
            </w: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810755">
              <w:rPr>
                <w:rFonts w:ascii="GHEA Grapalat" w:hAnsi="GHEA Grapalat" w:cs="Sylfaen"/>
                <w:bCs/>
                <w:iCs/>
                <w:lang w:val="hy-AM"/>
              </w:rPr>
              <w:t>է</w:t>
            </w: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810755">
              <w:rPr>
                <w:rFonts w:ascii="GHEA Grapalat" w:hAnsi="GHEA Grapalat" w:cs="Sylfaen"/>
                <w:bCs/>
                <w:iCs/>
                <w:lang w:val="hy-AM"/>
              </w:rPr>
              <w:t>համաձայնեցնել</w:t>
            </w:r>
            <w:r w:rsidRPr="008828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շահագրգիռ</w:t>
            </w: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10755">
              <w:rPr>
                <w:rFonts w:ascii="GHEA Grapalat" w:hAnsi="GHEA Grapalat"/>
                <w:lang w:val="hy-AM"/>
              </w:rPr>
              <w:t>մարմինների</w:t>
            </w:r>
          </w:p>
        </w:tc>
        <w:tc>
          <w:tcPr>
            <w:tcW w:w="2783" w:type="dxa"/>
          </w:tcPr>
          <w:p w:rsidR="00810755" w:rsidRPr="00BB0FCD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0755" w:rsidRPr="00B40243" w:rsidTr="005B6605">
        <w:trPr>
          <w:trHeight w:val="7035"/>
        </w:trPr>
        <w:tc>
          <w:tcPr>
            <w:tcW w:w="578" w:type="dxa"/>
            <w:vMerge/>
          </w:tcPr>
          <w:p w:rsidR="00810755" w:rsidRP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6" w:type="dxa"/>
            <w:vMerge/>
          </w:tcPr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810755" w:rsidRPr="008828ED" w:rsidRDefault="00810755" w:rsidP="00810755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iCs/>
                <w:lang w:val="af-ZA"/>
              </w:rPr>
            </w:pPr>
            <w:r w:rsidRPr="008828ED">
              <w:rPr>
                <w:rFonts w:ascii="GHEA Grapalat" w:hAnsi="GHEA Grapalat"/>
                <w:lang w:val="af-ZA"/>
              </w:rPr>
              <w:t xml:space="preserve"> </w:t>
            </w:r>
            <w:r w:rsidRPr="0085058E">
              <w:rPr>
                <w:rFonts w:ascii="GHEA Grapalat" w:hAnsi="GHEA Grapalat"/>
                <w:bCs/>
                <w:iCs/>
                <w:lang w:val="af-ZA"/>
              </w:rPr>
              <w:t>հետ</w:t>
            </w:r>
            <w:r>
              <w:rPr>
                <w:rFonts w:ascii="GHEA Grapalat" w:hAnsi="GHEA Grapalat"/>
                <w:bCs/>
                <w:iCs/>
                <w:lang w:val="af-ZA"/>
              </w:rPr>
              <w:t>՝ համաձայն ՀՀ կառավարության 2018 թվականի հունիսի 8-ի թիվ 667-Լ որոշման հավելվածի 21-րդ կետի պահանջների</w:t>
            </w:r>
            <w:r w:rsidRPr="0085058E">
              <w:rPr>
                <w:rFonts w:ascii="GHEA Grapalat" w:hAnsi="GHEA Grapalat"/>
                <w:bCs/>
                <w:iCs/>
                <w:lang w:val="af-ZA"/>
              </w:rPr>
              <w:t>:</w:t>
            </w:r>
          </w:p>
        </w:tc>
        <w:tc>
          <w:tcPr>
            <w:tcW w:w="2783" w:type="dxa"/>
          </w:tcPr>
          <w:p w:rsidR="00810755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0755" w:rsidRPr="00C772C8" w:rsidTr="005B6605">
        <w:trPr>
          <w:trHeight w:val="1550"/>
        </w:trPr>
        <w:tc>
          <w:tcPr>
            <w:tcW w:w="578" w:type="dxa"/>
          </w:tcPr>
          <w:p w:rsid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836" w:type="dxa"/>
          </w:tcPr>
          <w:p w:rsidR="00810755" w:rsidRPr="00606B8C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Ֆինանսների նախարարություն</w:t>
            </w:r>
          </w:p>
        </w:tc>
        <w:tc>
          <w:tcPr>
            <w:tcW w:w="5013" w:type="dxa"/>
          </w:tcPr>
          <w:p w:rsidR="00810755" w:rsidRDefault="00810755" w:rsidP="00810755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810755" w:rsidRPr="00BB0FCD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810755" w:rsidRPr="00A8213E" w:rsidTr="005B6605">
        <w:trPr>
          <w:trHeight w:val="1550"/>
        </w:trPr>
        <w:tc>
          <w:tcPr>
            <w:tcW w:w="578" w:type="dxa"/>
          </w:tcPr>
          <w:p w:rsid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2836" w:type="dxa"/>
          </w:tcPr>
          <w:p w:rsidR="00810755" w:rsidRP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շխատանքի և սոցիալական հարցերի նախարարություն</w:t>
            </w:r>
          </w:p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810755" w:rsidRDefault="00810755" w:rsidP="00810755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810755" w:rsidRPr="00D109D3" w:rsidRDefault="00810755" w:rsidP="00810755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536" w:type="dxa"/>
          </w:tcPr>
          <w:p w:rsidR="00810755" w:rsidRPr="004107C4" w:rsidRDefault="00810755" w:rsidP="00810755">
            <w:pPr>
              <w:pStyle w:val="NormalWeb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  <w:tr w:rsidR="00810755" w:rsidRPr="00C772C8" w:rsidTr="005B6605">
        <w:trPr>
          <w:trHeight w:val="1550"/>
        </w:trPr>
        <w:tc>
          <w:tcPr>
            <w:tcW w:w="578" w:type="dxa"/>
          </w:tcPr>
          <w:p w:rsidR="00810755" w:rsidRDefault="00810755" w:rsidP="00810755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836" w:type="dxa"/>
          </w:tcPr>
          <w:p w:rsidR="00810755" w:rsidRP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րթության և գիտության նախարարություն</w:t>
            </w:r>
          </w:p>
          <w:p w:rsidR="00810755" w:rsidRDefault="00810755" w:rsidP="00810755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810755" w:rsidRDefault="00810755" w:rsidP="00810755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>
              <w:rPr>
                <w:rFonts w:ascii="GHEA Grapalat" w:hAnsi="GHEA Grapalat" w:cs="Sylfaen"/>
                <w:bCs/>
                <w:iCs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810755" w:rsidRPr="00BB0FCD" w:rsidRDefault="00810755" w:rsidP="00810755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810755" w:rsidRDefault="00810755" w:rsidP="008107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</w:tr>
    </w:tbl>
    <w:p w:rsidR="000E5085" w:rsidRPr="004107C4" w:rsidRDefault="000E5085" w:rsidP="00D80250">
      <w:pPr>
        <w:rPr>
          <w:rFonts w:ascii="GHEA Grapalat" w:hAnsi="GHEA Grapalat"/>
          <w:lang w:val="hy-AM"/>
        </w:rPr>
      </w:pPr>
    </w:p>
    <w:sectPr w:rsidR="000E5085" w:rsidRPr="004107C4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03" w:rsidRDefault="00F57903" w:rsidP="00B063B2">
      <w:r>
        <w:separator/>
      </w:r>
    </w:p>
  </w:endnote>
  <w:endnote w:type="continuationSeparator" w:id="0">
    <w:p w:rsidR="00F57903" w:rsidRDefault="00F57903" w:rsidP="00B0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03" w:rsidRDefault="00F57903" w:rsidP="00B063B2">
      <w:r>
        <w:separator/>
      </w:r>
    </w:p>
  </w:footnote>
  <w:footnote w:type="continuationSeparator" w:id="0">
    <w:p w:rsidR="00F57903" w:rsidRDefault="00F57903" w:rsidP="00B0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417"/>
    <w:multiLevelType w:val="hybridMultilevel"/>
    <w:tmpl w:val="B4D27512"/>
    <w:lvl w:ilvl="0" w:tplc="38403D8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1DBC"/>
    <w:multiLevelType w:val="multilevel"/>
    <w:tmpl w:val="CC22BAA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690045"/>
    <w:multiLevelType w:val="hybridMultilevel"/>
    <w:tmpl w:val="227AE640"/>
    <w:lvl w:ilvl="0" w:tplc="D658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A85560"/>
    <w:multiLevelType w:val="hybridMultilevel"/>
    <w:tmpl w:val="0EB0B5E8"/>
    <w:lvl w:ilvl="0" w:tplc="D658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3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4"/>
  </w:num>
  <w:num w:numId="5">
    <w:abstractNumId w:val="7"/>
  </w:num>
  <w:num w:numId="6">
    <w:abstractNumId w:val="36"/>
  </w:num>
  <w:num w:numId="7">
    <w:abstractNumId w:val="29"/>
  </w:num>
  <w:num w:numId="8">
    <w:abstractNumId w:val="39"/>
  </w:num>
  <w:num w:numId="9">
    <w:abstractNumId w:val="26"/>
  </w:num>
  <w:num w:numId="10">
    <w:abstractNumId w:val="34"/>
  </w:num>
  <w:num w:numId="11">
    <w:abstractNumId w:val="18"/>
  </w:num>
  <w:num w:numId="12">
    <w:abstractNumId w:val="30"/>
  </w:num>
  <w:num w:numId="13">
    <w:abstractNumId w:val="4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8"/>
  </w:num>
  <w:num w:numId="20">
    <w:abstractNumId w:val="35"/>
  </w:num>
  <w:num w:numId="21">
    <w:abstractNumId w:val="9"/>
  </w:num>
  <w:num w:numId="22">
    <w:abstractNumId w:val="22"/>
  </w:num>
  <w:num w:numId="23">
    <w:abstractNumId w:val="32"/>
  </w:num>
  <w:num w:numId="24">
    <w:abstractNumId w:val="6"/>
  </w:num>
  <w:num w:numId="25">
    <w:abstractNumId w:val="13"/>
  </w:num>
  <w:num w:numId="26">
    <w:abstractNumId w:val="10"/>
  </w:num>
  <w:num w:numId="27">
    <w:abstractNumId w:val="42"/>
  </w:num>
  <w:num w:numId="28">
    <w:abstractNumId w:val="23"/>
  </w:num>
  <w:num w:numId="29">
    <w:abstractNumId w:val="4"/>
  </w:num>
  <w:num w:numId="30">
    <w:abstractNumId w:val="40"/>
  </w:num>
  <w:num w:numId="31">
    <w:abstractNumId w:val="38"/>
  </w:num>
  <w:num w:numId="32">
    <w:abstractNumId w:val="3"/>
  </w:num>
  <w:num w:numId="33">
    <w:abstractNumId w:val="5"/>
  </w:num>
  <w:num w:numId="34">
    <w:abstractNumId w:val="2"/>
  </w:num>
  <w:num w:numId="35">
    <w:abstractNumId w:val="25"/>
  </w:num>
  <w:num w:numId="36">
    <w:abstractNumId w:val="15"/>
  </w:num>
  <w:num w:numId="37">
    <w:abstractNumId w:val="11"/>
  </w:num>
  <w:num w:numId="38">
    <w:abstractNumId w:val="21"/>
  </w:num>
  <w:num w:numId="39">
    <w:abstractNumId w:val="20"/>
  </w:num>
  <w:num w:numId="40">
    <w:abstractNumId w:val="19"/>
  </w:num>
  <w:num w:numId="41">
    <w:abstractNumId w:val="16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17F7"/>
    <w:rsid w:val="000059D0"/>
    <w:rsid w:val="00005B4B"/>
    <w:rsid w:val="000121C1"/>
    <w:rsid w:val="00015E35"/>
    <w:rsid w:val="00015F3E"/>
    <w:rsid w:val="00017763"/>
    <w:rsid w:val="00017A64"/>
    <w:rsid w:val="0002018C"/>
    <w:rsid w:val="000256C1"/>
    <w:rsid w:val="000256E4"/>
    <w:rsid w:val="00025F69"/>
    <w:rsid w:val="00026846"/>
    <w:rsid w:val="0002783A"/>
    <w:rsid w:val="00030DC2"/>
    <w:rsid w:val="000323B5"/>
    <w:rsid w:val="000324B7"/>
    <w:rsid w:val="0003302D"/>
    <w:rsid w:val="00033B31"/>
    <w:rsid w:val="00037EF1"/>
    <w:rsid w:val="00042847"/>
    <w:rsid w:val="0004349B"/>
    <w:rsid w:val="0004428B"/>
    <w:rsid w:val="000442A8"/>
    <w:rsid w:val="00046F88"/>
    <w:rsid w:val="000516FB"/>
    <w:rsid w:val="000517E7"/>
    <w:rsid w:val="000520ED"/>
    <w:rsid w:val="00055D1E"/>
    <w:rsid w:val="00057391"/>
    <w:rsid w:val="00057D35"/>
    <w:rsid w:val="000631F4"/>
    <w:rsid w:val="00064F30"/>
    <w:rsid w:val="00071512"/>
    <w:rsid w:val="00074DAB"/>
    <w:rsid w:val="000754AF"/>
    <w:rsid w:val="00076F03"/>
    <w:rsid w:val="000805F5"/>
    <w:rsid w:val="000828CF"/>
    <w:rsid w:val="00087DB3"/>
    <w:rsid w:val="00090CC3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E6F"/>
    <w:rsid w:val="000D771A"/>
    <w:rsid w:val="000E0AB2"/>
    <w:rsid w:val="000E5085"/>
    <w:rsid w:val="000F1564"/>
    <w:rsid w:val="000F301D"/>
    <w:rsid w:val="000F39DA"/>
    <w:rsid w:val="000F64C2"/>
    <w:rsid w:val="000F7CCA"/>
    <w:rsid w:val="001004F9"/>
    <w:rsid w:val="001047B4"/>
    <w:rsid w:val="001142B0"/>
    <w:rsid w:val="00117373"/>
    <w:rsid w:val="00124572"/>
    <w:rsid w:val="00125356"/>
    <w:rsid w:val="00125EDC"/>
    <w:rsid w:val="00126460"/>
    <w:rsid w:val="0013002A"/>
    <w:rsid w:val="001321AC"/>
    <w:rsid w:val="00132C9A"/>
    <w:rsid w:val="00136669"/>
    <w:rsid w:val="00140379"/>
    <w:rsid w:val="001407A8"/>
    <w:rsid w:val="0014127C"/>
    <w:rsid w:val="00142B03"/>
    <w:rsid w:val="00147019"/>
    <w:rsid w:val="00150657"/>
    <w:rsid w:val="001519AB"/>
    <w:rsid w:val="0015532C"/>
    <w:rsid w:val="00157764"/>
    <w:rsid w:val="00160F3A"/>
    <w:rsid w:val="00161948"/>
    <w:rsid w:val="00170CE1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C0CF2"/>
    <w:rsid w:val="001C112D"/>
    <w:rsid w:val="001C18FA"/>
    <w:rsid w:val="001C198A"/>
    <w:rsid w:val="001C53E6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04B"/>
    <w:rsid w:val="0020153E"/>
    <w:rsid w:val="00202C2B"/>
    <w:rsid w:val="00203685"/>
    <w:rsid w:val="00203A75"/>
    <w:rsid w:val="00214358"/>
    <w:rsid w:val="002164D9"/>
    <w:rsid w:val="00226B4F"/>
    <w:rsid w:val="00232E6B"/>
    <w:rsid w:val="00234FD3"/>
    <w:rsid w:val="0024309D"/>
    <w:rsid w:val="00243F4A"/>
    <w:rsid w:val="00245295"/>
    <w:rsid w:val="002514E2"/>
    <w:rsid w:val="00251601"/>
    <w:rsid w:val="00251E65"/>
    <w:rsid w:val="00254B23"/>
    <w:rsid w:val="00261F59"/>
    <w:rsid w:val="00262DDE"/>
    <w:rsid w:val="0027004F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0E23"/>
    <w:rsid w:val="00293338"/>
    <w:rsid w:val="00294DAE"/>
    <w:rsid w:val="002A0F68"/>
    <w:rsid w:val="002A3529"/>
    <w:rsid w:val="002A4087"/>
    <w:rsid w:val="002A4891"/>
    <w:rsid w:val="002A5B1C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2F61D7"/>
    <w:rsid w:val="00300A99"/>
    <w:rsid w:val="00305114"/>
    <w:rsid w:val="00305749"/>
    <w:rsid w:val="003067ED"/>
    <w:rsid w:val="00311D5C"/>
    <w:rsid w:val="00313ABA"/>
    <w:rsid w:val="00316364"/>
    <w:rsid w:val="00321E72"/>
    <w:rsid w:val="00325553"/>
    <w:rsid w:val="00327AFE"/>
    <w:rsid w:val="00332B36"/>
    <w:rsid w:val="003356CD"/>
    <w:rsid w:val="00337B03"/>
    <w:rsid w:val="0034130E"/>
    <w:rsid w:val="00341C4D"/>
    <w:rsid w:val="00343D3F"/>
    <w:rsid w:val="003554C0"/>
    <w:rsid w:val="00360686"/>
    <w:rsid w:val="00361AE0"/>
    <w:rsid w:val="00364EB2"/>
    <w:rsid w:val="003651CB"/>
    <w:rsid w:val="00365FE2"/>
    <w:rsid w:val="00370040"/>
    <w:rsid w:val="00370F28"/>
    <w:rsid w:val="003734D0"/>
    <w:rsid w:val="003763CC"/>
    <w:rsid w:val="00377030"/>
    <w:rsid w:val="00380E7B"/>
    <w:rsid w:val="00384295"/>
    <w:rsid w:val="003851D8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3FC8"/>
    <w:rsid w:val="003D4985"/>
    <w:rsid w:val="003D4FAF"/>
    <w:rsid w:val="003E29D8"/>
    <w:rsid w:val="003E51EC"/>
    <w:rsid w:val="003E5409"/>
    <w:rsid w:val="003E588D"/>
    <w:rsid w:val="003E6021"/>
    <w:rsid w:val="003F20EB"/>
    <w:rsid w:val="003F35AA"/>
    <w:rsid w:val="003F5350"/>
    <w:rsid w:val="003F53F8"/>
    <w:rsid w:val="00404445"/>
    <w:rsid w:val="004107C4"/>
    <w:rsid w:val="00426CD8"/>
    <w:rsid w:val="00431A15"/>
    <w:rsid w:val="00433CA0"/>
    <w:rsid w:val="004343EF"/>
    <w:rsid w:val="00440066"/>
    <w:rsid w:val="0044240A"/>
    <w:rsid w:val="004426B7"/>
    <w:rsid w:val="00445D0C"/>
    <w:rsid w:val="00452D7D"/>
    <w:rsid w:val="00452EDB"/>
    <w:rsid w:val="00454A54"/>
    <w:rsid w:val="00454D7D"/>
    <w:rsid w:val="00455D06"/>
    <w:rsid w:val="00457237"/>
    <w:rsid w:val="004600C0"/>
    <w:rsid w:val="004648BA"/>
    <w:rsid w:val="0047396C"/>
    <w:rsid w:val="004753ED"/>
    <w:rsid w:val="00477EDC"/>
    <w:rsid w:val="00486DE9"/>
    <w:rsid w:val="004876EC"/>
    <w:rsid w:val="004917DB"/>
    <w:rsid w:val="00496A0E"/>
    <w:rsid w:val="004B1063"/>
    <w:rsid w:val="004B210A"/>
    <w:rsid w:val="004B2846"/>
    <w:rsid w:val="004B445C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373C"/>
    <w:rsid w:val="00514215"/>
    <w:rsid w:val="005157FA"/>
    <w:rsid w:val="0051669A"/>
    <w:rsid w:val="00516DE0"/>
    <w:rsid w:val="005201CB"/>
    <w:rsid w:val="00523AE4"/>
    <w:rsid w:val="005247DE"/>
    <w:rsid w:val="00525982"/>
    <w:rsid w:val="005366DF"/>
    <w:rsid w:val="0053782E"/>
    <w:rsid w:val="005400FE"/>
    <w:rsid w:val="00540C0F"/>
    <w:rsid w:val="00541FB9"/>
    <w:rsid w:val="0054589D"/>
    <w:rsid w:val="00554060"/>
    <w:rsid w:val="00561D7A"/>
    <w:rsid w:val="00562F8E"/>
    <w:rsid w:val="005634E2"/>
    <w:rsid w:val="0056382A"/>
    <w:rsid w:val="00571AE5"/>
    <w:rsid w:val="00573688"/>
    <w:rsid w:val="0057603E"/>
    <w:rsid w:val="005861F5"/>
    <w:rsid w:val="005862AA"/>
    <w:rsid w:val="005901A2"/>
    <w:rsid w:val="005968F4"/>
    <w:rsid w:val="005974E0"/>
    <w:rsid w:val="005A16B1"/>
    <w:rsid w:val="005A3CDC"/>
    <w:rsid w:val="005B6605"/>
    <w:rsid w:val="005C63F3"/>
    <w:rsid w:val="005D3975"/>
    <w:rsid w:val="005D4901"/>
    <w:rsid w:val="005E78E4"/>
    <w:rsid w:val="0060147D"/>
    <w:rsid w:val="00602E4C"/>
    <w:rsid w:val="0060600E"/>
    <w:rsid w:val="00606B8C"/>
    <w:rsid w:val="006118CA"/>
    <w:rsid w:val="00626523"/>
    <w:rsid w:val="006303BE"/>
    <w:rsid w:val="006369ED"/>
    <w:rsid w:val="00637004"/>
    <w:rsid w:val="00637C64"/>
    <w:rsid w:val="0064017A"/>
    <w:rsid w:val="006406DE"/>
    <w:rsid w:val="00640B82"/>
    <w:rsid w:val="006437EA"/>
    <w:rsid w:val="006441D7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B519E"/>
    <w:rsid w:val="006B62F8"/>
    <w:rsid w:val="006C104C"/>
    <w:rsid w:val="006C1CB9"/>
    <w:rsid w:val="006C2F2C"/>
    <w:rsid w:val="006C407B"/>
    <w:rsid w:val="006C5A85"/>
    <w:rsid w:val="006C7F57"/>
    <w:rsid w:val="006D4799"/>
    <w:rsid w:val="006D550F"/>
    <w:rsid w:val="006D7EC6"/>
    <w:rsid w:val="006E5453"/>
    <w:rsid w:val="006E5676"/>
    <w:rsid w:val="006F1BA6"/>
    <w:rsid w:val="006F2A15"/>
    <w:rsid w:val="00703AEC"/>
    <w:rsid w:val="00705898"/>
    <w:rsid w:val="00707A8D"/>
    <w:rsid w:val="00712AEA"/>
    <w:rsid w:val="00717B26"/>
    <w:rsid w:val="00720EC5"/>
    <w:rsid w:val="0072453D"/>
    <w:rsid w:val="00727C7D"/>
    <w:rsid w:val="00727D5A"/>
    <w:rsid w:val="00746A2C"/>
    <w:rsid w:val="00752BC6"/>
    <w:rsid w:val="00755648"/>
    <w:rsid w:val="0075623C"/>
    <w:rsid w:val="00761798"/>
    <w:rsid w:val="007636D3"/>
    <w:rsid w:val="00764F87"/>
    <w:rsid w:val="007722ED"/>
    <w:rsid w:val="00775135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800773"/>
    <w:rsid w:val="00805257"/>
    <w:rsid w:val="00805468"/>
    <w:rsid w:val="00810755"/>
    <w:rsid w:val="008126B9"/>
    <w:rsid w:val="00813363"/>
    <w:rsid w:val="00813AFD"/>
    <w:rsid w:val="00814A40"/>
    <w:rsid w:val="00823201"/>
    <w:rsid w:val="00825815"/>
    <w:rsid w:val="00825CF2"/>
    <w:rsid w:val="00826012"/>
    <w:rsid w:val="00830BCE"/>
    <w:rsid w:val="008372BE"/>
    <w:rsid w:val="008408D5"/>
    <w:rsid w:val="00850190"/>
    <w:rsid w:val="00852FD0"/>
    <w:rsid w:val="0085377D"/>
    <w:rsid w:val="008550BB"/>
    <w:rsid w:val="00857432"/>
    <w:rsid w:val="0086396F"/>
    <w:rsid w:val="00867ACF"/>
    <w:rsid w:val="008734EF"/>
    <w:rsid w:val="0088037D"/>
    <w:rsid w:val="00880D95"/>
    <w:rsid w:val="008813F0"/>
    <w:rsid w:val="008840C8"/>
    <w:rsid w:val="00885B4A"/>
    <w:rsid w:val="00887B38"/>
    <w:rsid w:val="00890BF6"/>
    <w:rsid w:val="00892A2F"/>
    <w:rsid w:val="008A3974"/>
    <w:rsid w:val="008B48F5"/>
    <w:rsid w:val="008C0158"/>
    <w:rsid w:val="008C57A7"/>
    <w:rsid w:val="008D0357"/>
    <w:rsid w:val="008D2AB2"/>
    <w:rsid w:val="008D4D08"/>
    <w:rsid w:val="008D5657"/>
    <w:rsid w:val="008D621E"/>
    <w:rsid w:val="008E1418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1298F"/>
    <w:rsid w:val="00921956"/>
    <w:rsid w:val="00922C95"/>
    <w:rsid w:val="00931B59"/>
    <w:rsid w:val="0093306D"/>
    <w:rsid w:val="00935F5B"/>
    <w:rsid w:val="00937402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42E3"/>
    <w:rsid w:val="00965DBA"/>
    <w:rsid w:val="0096650F"/>
    <w:rsid w:val="009665D6"/>
    <w:rsid w:val="00977D7A"/>
    <w:rsid w:val="00985BCC"/>
    <w:rsid w:val="00985EFB"/>
    <w:rsid w:val="00987B46"/>
    <w:rsid w:val="0099260A"/>
    <w:rsid w:val="009A3D17"/>
    <w:rsid w:val="009A5340"/>
    <w:rsid w:val="009A54BA"/>
    <w:rsid w:val="009A57AD"/>
    <w:rsid w:val="009B258F"/>
    <w:rsid w:val="009B2C88"/>
    <w:rsid w:val="009B38CC"/>
    <w:rsid w:val="009C145F"/>
    <w:rsid w:val="009C5E84"/>
    <w:rsid w:val="009C61AE"/>
    <w:rsid w:val="009D1B04"/>
    <w:rsid w:val="009D37A6"/>
    <w:rsid w:val="009E1FE2"/>
    <w:rsid w:val="009E3404"/>
    <w:rsid w:val="009E5845"/>
    <w:rsid w:val="009F4E2F"/>
    <w:rsid w:val="00A05E2E"/>
    <w:rsid w:val="00A104F2"/>
    <w:rsid w:val="00A10D32"/>
    <w:rsid w:val="00A11D58"/>
    <w:rsid w:val="00A1530F"/>
    <w:rsid w:val="00A167E2"/>
    <w:rsid w:val="00A24AFA"/>
    <w:rsid w:val="00A2769E"/>
    <w:rsid w:val="00A36719"/>
    <w:rsid w:val="00A36928"/>
    <w:rsid w:val="00A45A9A"/>
    <w:rsid w:val="00A5724F"/>
    <w:rsid w:val="00A63DCD"/>
    <w:rsid w:val="00A71317"/>
    <w:rsid w:val="00A73B21"/>
    <w:rsid w:val="00A8213E"/>
    <w:rsid w:val="00A84442"/>
    <w:rsid w:val="00A87126"/>
    <w:rsid w:val="00A90050"/>
    <w:rsid w:val="00A91B63"/>
    <w:rsid w:val="00A92B49"/>
    <w:rsid w:val="00A96D79"/>
    <w:rsid w:val="00A970C0"/>
    <w:rsid w:val="00AA0797"/>
    <w:rsid w:val="00AA670C"/>
    <w:rsid w:val="00AB2BAB"/>
    <w:rsid w:val="00AB5D50"/>
    <w:rsid w:val="00AC2984"/>
    <w:rsid w:val="00AC29F8"/>
    <w:rsid w:val="00AC41A2"/>
    <w:rsid w:val="00AC6768"/>
    <w:rsid w:val="00AD28F5"/>
    <w:rsid w:val="00AD2A50"/>
    <w:rsid w:val="00AD2CAE"/>
    <w:rsid w:val="00AE0A1A"/>
    <w:rsid w:val="00AE2F69"/>
    <w:rsid w:val="00AF2883"/>
    <w:rsid w:val="00AF2EE6"/>
    <w:rsid w:val="00AF4D39"/>
    <w:rsid w:val="00AF59C4"/>
    <w:rsid w:val="00AF7C72"/>
    <w:rsid w:val="00B063B2"/>
    <w:rsid w:val="00B06AB3"/>
    <w:rsid w:val="00B12019"/>
    <w:rsid w:val="00B14E72"/>
    <w:rsid w:val="00B16180"/>
    <w:rsid w:val="00B2185C"/>
    <w:rsid w:val="00B242F4"/>
    <w:rsid w:val="00B26958"/>
    <w:rsid w:val="00B40243"/>
    <w:rsid w:val="00B44953"/>
    <w:rsid w:val="00B47F2D"/>
    <w:rsid w:val="00B50BFB"/>
    <w:rsid w:val="00B50F06"/>
    <w:rsid w:val="00B52CC0"/>
    <w:rsid w:val="00B54808"/>
    <w:rsid w:val="00B54B80"/>
    <w:rsid w:val="00B60DA0"/>
    <w:rsid w:val="00B62882"/>
    <w:rsid w:val="00B62940"/>
    <w:rsid w:val="00B65F88"/>
    <w:rsid w:val="00B67ED9"/>
    <w:rsid w:val="00B74AB3"/>
    <w:rsid w:val="00B7599D"/>
    <w:rsid w:val="00B8663A"/>
    <w:rsid w:val="00B86B22"/>
    <w:rsid w:val="00B9073B"/>
    <w:rsid w:val="00BA2669"/>
    <w:rsid w:val="00BA5683"/>
    <w:rsid w:val="00BA76DB"/>
    <w:rsid w:val="00BB0FCD"/>
    <w:rsid w:val="00BB1051"/>
    <w:rsid w:val="00BB5952"/>
    <w:rsid w:val="00BC1ED4"/>
    <w:rsid w:val="00BC3F99"/>
    <w:rsid w:val="00BD5A92"/>
    <w:rsid w:val="00BD79F7"/>
    <w:rsid w:val="00BE3334"/>
    <w:rsid w:val="00BF48A5"/>
    <w:rsid w:val="00C03E2E"/>
    <w:rsid w:val="00C11D8E"/>
    <w:rsid w:val="00C13864"/>
    <w:rsid w:val="00C1730A"/>
    <w:rsid w:val="00C175E0"/>
    <w:rsid w:val="00C304A4"/>
    <w:rsid w:val="00C3113B"/>
    <w:rsid w:val="00C34EA9"/>
    <w:rsid w:val="00C45340"/>
    <w:rsid w:val="00C518BC"/>
    <w:rsid w:val="00C55A77"/>
    <w:rsid w:val="00C60CEB"/>
    <w:rsid w:val="00C623C8"/>
    <w:rsid w:val="00C64500"/>
    <w:rsid w:val="00C6467F"/>
    <w:rsid w:val="00C6505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553B"/>
    <w:rsid w:val="00CA7B69"/>
    <w:rsid w:val="00CB11E8"/>
    <w:rsid w:val="00CB4D96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1EA5"/>
    <w:rsid w:val="00CE4401"/>
    <w:rsid w:val="00CE6C61"/>
    <w:rsid w:val="00CF2D58"/>
    <w:rsid w:val="00CF3C00"/>
    <w:rsid w:val="00CF5BAA"/>
    <w:rsid w:val="00CF5C91"/>
    <w:rsid w:val="00CF7602"/>
    <w:rsid w:val="00D02880"/>
    <w:rsid w:val="00D02D21"/>
    <w:rsid w:val="00D03F00"/>
    <w:rsid w:val="00D0722C"/>
    <w:rsid w:val="00D07ED6"/>
    <w:rsid w:val="00D109D3"/>
    <w:rsid w:val="00D11077"/>
    <w:rsid w:val="00D115A6"/>
    <w:rsid w:val="00D14FE2"/>
    <w:rsid w:val="00D1716D"/>
    <w:rsid w:val="00D2160A"/>
    <w:rsid w:val="00D21E9B"/>
    <w:rsid w:val="00D23512"/>
    <w:rsid w:val="00D23569"/>
    <w:rsid w:val="00D2415C"/>
    <w:rsid w:val="00D3013B"/>
    <w:rsid w:val="00D31832"/>
    <w:rsid w:val="00D31884"/>
    <w:rsid w:val="00D40CC8"/>
    <w:rsid w:val="00D40E24"/>
    <w:rsid w:val="00D44CD8"/>
    <w:rsid w:val="00D454A2"/>
    <w:rsid w:val="00D4620F"/>
    <w:rsid w:val="00D54F94"/>
    <w:rsid w:val="00D639EE"/>
    <w:rsid w:val="00D652AC"/>
    <w:rsid w:val="00D67F3C"/>
    <w:rsid w:val="00D72FA3"/>
    <w:rsid w:val="00D75468"/>
    <w:rsid w:val="00D80250"/>
    <w:rsid w:val="00D82295"/>
    <w:rsid w:val="00D8526D"/>
    <w:rsid w:val="00D86A33"/>
    <w:rsid w:val="00D87286"/>
    <w:rsid w:val="00D954A4"/>
    <w:rsid w:val="00D95815"/>
    <w:rsid w:val="00DA0263"/>
    <w:rsid w:val="00DA09E9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111EA"/>
    <w:rsid w:val="00E2707F"/>
    <w:rsid w:val="00E409A7"/>
    <w:rsid w:val="00E40A74"/>
    <w:rsid w:val="00E47985"/>
    <w:rsid w:val="00E53B03"/>
    <w:rsid w:val="00E549A4"/>
    <w:rsid w:val="00E60441"/>
    <w:rsid w:val="00E626BE"/>
    <w:rsid w:val="00E6569B"/>
    <w:rsid w:val="00E71919"/>
    <w:rsid w:val="00E71D00"/>
    <w:rsid w:val="00E74B86"/>
    <w:rsid w:val="00E76840"/>
    <w:rsid w:val="00E77DE6"/>
    <w:rsid w:val="00E80763"/>
    <w:rsid w:val="00E848FA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A5E22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3FED"/>
    <w:rsid w:val="00EF07DA"/>
    <w:rsid w:val="00F015A7"/>
    <w:rsid w:val="00F02A00"/>
    <w:rsid w:val="00F04355"/>
    <w:rsid w:val="00F04FC7"/>
    <w:rsid w:val="00F05BAD"/>
    <w:rsid w:val="00F169B1"/>
    <w:rsid w:val="00F37D2A"/>
    <w:rsid w:val="00F40729"/>
    <w:rsid w:val="00F47B82"/>
    <w:rsid w:val="00F5276F"/>
    <w:rsid w:val="00F52F99"/>
    <w:rsid w:val="00F539B3"/>
    <w:rsid w:val="00F54971"/>
    <w:rsid w:val="00F57903"/>
    <w:rsid w:val="00F6085D"/>
    <w:rsid w:val="00F668F4"/>
    <w:rsid w:val="00F67BBD"/>
    <w:rsid w:val="00F73477"/>
    <w:rsid w:val="00F74209"/>
    <w:rsid w:val="00F75094"/>
    <w:rsid w:val="00F814FC"/>
    <w:rsid w:val="00F81DF4"/>
    <w:rsid w:val="00F83F49"/>
    <w:rsid w:val="00F853B6"/>
    <w:rsid w:val="00F86953"/>
    <w:rsid w:val="00F87462"/>
    <w:rsid w:val="00F903B7"/>
    <w:rsid w:val="00F93D18"/>
    <w:rsid w:val="00F93F8B"/>
    <w:rsid w:val="00F95DCF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2557"/>
    <w:rsid w:val="00FD6806"/>
    <w:rsid w:val="00FD712F"/>
    <w:rsid w:val="00FE0EAD"/>
    <w:rsid w:val="00FF08E6"/>
    <w:rsid w:val="00FF0C23"/>
    <w:rsid w:val="00FF14C5"/>
    <w:rsid w:val="00FF1772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F75F02-AC14-4534-A443-6C8FD6A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paragraph" w:styleId="Header">
    <w:name w:val="header"/>
    <w:basedOn w:val="Normal"/>
    <w:link w:val="HeaderChar"/>
    <w:rsid w:val="00B06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3B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06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3B2"/>
    <w:rPr>
      <w:sz w:val="24"/>
      <w:szCs w:val="24"/>
      <w:lang w:val="ru-RU" w:eastAsia="ru-RU"/>
    </w:rPr>
  </w:style>
  <w:style w:type="character" w:customStyle="1" w:styleId="6">
    <w:name w:val="Основной текст (6)_"/>
    <w:basedOn w:val="DefaultParagraphFont"/>
    <w:rsid w:val="00814A40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 + Не курсив"/>
    <w:basedOn w:val="6"/>
    <w:rsid w:val="00814A4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61">
    <w:name w:val="Основной текст (6)"/>
    <w:basedOn w:val="6"/>
    <w:rsid w:val="00814A4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7Exact">
    <w:name w:val="Основной текст (7) Exact"/>
    <w:basedOn w:val="DefaultParagraphFont"/>
    <w:rsid w:val="00814A40"/>
    <w:rPr>
      <w:rFonts w:ascii="Tahoma" w:eastAsia="Tahoma" w:hAnsi="Tahoma" w:cs="Tahoma"/>
      <w:b/>
      <w:bCs/>
      <w:i/>
      <w:iCs/>
      <w:smallCaps w:val="0"/>
      <w:strike w:val="0"/>
      <w:spacing w:val="5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864C-CD65-4736-9E30-B50FA63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099&amp;fn=ampop.docx&amp;out=1&amp;token=f2e41555fc72c83747a3</cp:keywords>
</cp:coreProperties>
</file>